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53" w:rsidRDefault="006B3753" w:rsidP="006B37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на формир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адлежности.</w:t>
      </w:r>
    </w:p>
    <w:p w:rsidR="006B3753" w:rsidRDefault="006B3753" w:rsidP="006B37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60808" w:rsidRPr="00560808" w:rsidRDefault="00560808" w:rsidP="006B37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поведения в ситуации для мальчиков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и садятся за столы завтракать. Таня осталась без стула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ишь ей свой стул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шь воспитателю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шь кушать, не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я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ы с мамой выходишь из магазина. У мамы тяжелая сумка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шь впереди, разглядывая витрины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требуешь купить поправившуюся игрушку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шь маме помочь донести сумку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 Наташи порвался пакет, конфеты рассыпались по полу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пишь Наташу угостить тебя конфетами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шь конфеты и отдаешь их девочке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ращаешь па Наташу внимания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иша забрал у Анечки игрушку. Анечка плачет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ерешь у Миши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чкину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у и вернешь ее девочке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ишь Анечке свою игрушку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шь заниматься своими делами, не замечая никого вокруг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етский сад приехал кукольный театр. У входа в музыкальный зал толпа детей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лкиваешь всех и первым забегаешь в зал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ешь девочек вперед, потом входишь в зал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дишь в числе первых, занимаешь место себе и знакомой девочке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поведения в ситуации для девочек:</w:t>
      </w:r>
    </w:p>
    <w:p w:rsidR="006B3753" w:rsidRPr="006B3753" w:rsidRDefault="006B3753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улице Ирочка хвастается своими новыми бантиками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шь, что она, правда, сегодня очень красивая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шь, что у тебя есть и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шь поносить бантик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группу пришел новый мальчик. Он грустит, ни с кем не играет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шь ему ласковое слово, улыбнешься, принесешь интересную игрушку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ешь его «плаксой-ваксой»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шь играть с другими детьм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день рождения Сережа дарит тебе красивую книжку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шь «спасибо», кладешь книжку в сторону и бежишь к гостям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шь подарок, благодаришь Сережу, листаешь книжку, говоришь, что она очень красивая и, наверное, интересная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шь, что у тебя книжек и так полно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обеда мама просит помочь убрать со стола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достью помогаешь маме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шь маме, что сначала поиграешь, а потом все уберешь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шься помогать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 с папой гуляли в парке. Приходите домой. Ты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шь домой букет цветов из парка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шь маме, какие красивые цветы растут в парке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говоришь о прогулке. </w:t>
      </w:r>
    </w:p>
    <w:p w:rsidR="000A685F" w:rsidRDefault="000A685F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53" w:rsidRDefault="006B3753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53" w:rsidRDefault="006B3753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53" w:rsidRPr="006B3753" w:rsidRDefault="006B3753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85F" w:rsidRPr="006B3753" w:rsidRDefault="000A685F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дактические игры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равильно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добрать картинки с учетом интересов мальчиков и девочек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несколько несложных сюжетных картинок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Мальчик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е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ет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Шье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т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т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 через скакалку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 тяжести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на столе разложены картинки, детям дается задание — определить, что делают девочки, а что — мальчик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ймай — скажи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закрепить знания о профессиях взрослых. Оборудование: мяч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дети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в крут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, бросая мяч детям, называет профессию. Поймавший мяч бросает его ведущему, называя, что делает человек этой профессии. </w:t>
      </w:r>
    </w:p>
    <w:p w:rsidR="000A685F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врач — лечит, художник — рисует, повар — варит, пожарный — тушит, плотник — строгает. 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 Олю и Колю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тей правильно пользоваться в речи союзом «потому что».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воспитатель предлагает детям послушать начало предложения, они должны закончить его. Потом дети сами придумывают начало предложения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: Коля уступил место Оле, потому что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н мальчик. Оля любит шить, потому что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вочк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жи, где правильно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набор карточек. Образец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рточка — мальчик в автобусе сидит, а девочка стоит;</w:t>
      </w:r>
    </w:p>
    <w:p w:rsidR="000A685F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арточка — девочка в автобусе сидит, а мальчик стоит. Где правильно? </w:t>
      </w:r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работает в детском саду»</w:t>
      </w:r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знания о профессиональной деятельности сотрудников детского сада (заведующий, методист, музыкальный руководитель, воспитатель, логопед, кастелянша-швея, кладовщик, повар, младший воспитатель)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альбом с фотографиями сотрудников детского сада во время работы (кастелянша шьет, музыкальный руководитель играет на пианино, повар готовит, воспитатель гуляет с детьми)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еянный художник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закрепить знания о профессиях взрослых и инструментах. Оборудование: набор картинок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на карточках изображены люди разных профессий, в руках у них перепутаны инструменты. Необходимо исправить ошибку художник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карточек: у врача — молоток, у плотника — градусник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у что нужно для игры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лист бумаги с нарисованным лабиринтом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определить, какие игрушки нужны мальчику, а какие — девочке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 что нужно для работы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закрепить знания о профессиях мужчин и женщин. Называть инструменты и оборудование для профессиональной деятельност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большие карточки (30x12 см) с изображением женских и мужских профессий (врач, учитель, парикмахер, пожарный, капитан, летчик)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аленьких карточек (10x12 см) с изображением градусника, шприца, глобуса, книги, тетради, ручки, расчески, ножниц, лака для волос, фена, огнетушителя, пожарной машины, самолета, парохода и т. п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воспитатель на столе раскладывает большие карточки, маленькие перемешивает, предлагает детям найти необходимые инструменты и оборудование для каждого работника, изображенного на больших игровых полях, соотнести изображенные предметы с профессией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что носит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чить детей находить характерные отличия во внешнем облике мальчиков и девочек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игурки мальчика и девочки, вырезанные из картона; предметы одежды. </w:t>
      </w:r>
    </w:p>
    <w:p w:rsidR="000A685F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нужно выбрать одежду для кукол Оли и Коли. Воспитатель достает по очереди разные предметы одежды, которые принадлежат либо девочке, либо мальчику. Воспитатель может показать ребятам юбку и как бы по ошибке приложить ее к фигурке мальчика. Дети исправляют ошибку. Воспитатель специально допускает ошибки, мальчику предлагает завязать бант, вызывая у детей смех. Дети вместе с воспитателем одевают кукол. Дополнительно можно предложить детям выбрать для кукол подходящие предметы или игрушки. Оле дать скакалку, бусы, зонтик. Коле — машинку, удочку, лошадку. </w:t>
      </w:r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что делает? »</w:t>
      </w:r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крепление знания детей о мужских и женских профессиях, развитие ценностного отношения к людям труда. </w:t>
      </w:r>
    </w:p>
    <w:p w:rsidR="000A685F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сит детей дополнить предложения, выразив свое отношение к данной профессии. Например, строитель строит дома, л гниет.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делает) ; писатель —. ; парикмахер —. ; милиционер -, архитектор -. ; стюардесса —. .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и прически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рассказать детям о такой детали внешнего вида, как прическа. Развивать фантазию, воображение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сюжетные и предметные картинки; принадлежности для ухода за волосами: расческа, заколки,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ки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нтики; зеркало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гры: воспитатель вместе с детьми рассматривает и обсуждает картинки, на которых изображены мальчики и девочки с различными прическами и цветом волос. Воспитатель рассказывает о разной длине и цвете волос, деталях и особенностях причесок. Дети угадывают, на каких картинках художник изобразил мальчика, на каких — девочку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ая стрижк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ая стрижк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то здесь девчонка?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то здесь мальчишка?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ебольшой беседы и чтения стихотворения воспитатель приглашает мальчика и девочку выступить в роли парикмахеров. Остальные дети садятся вокруг маленьких парикмахеров и помогают им сделать прическу мальчику. В конце игры все дети вместе обсуждают результаты работы каждого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дучок русской хозяйки».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сширение представлений дошкольников о быте русского народа, развитие ценностного отношения к труду женщины, желание во всем ей помогать, развитие интереса к истории и культуре своего народ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день и попляши».</w:t>
      </w: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— воспитание дружеских отношений между мальчиками и девочками, формирование у детей в танце жестов и движений, характерных для мужского и женского пол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ходят по кругу, одна девочка (например, Маша) находится в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ре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ет движения, соответствующие словам: По дорожке Маша шла, Маша тапочки нашл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держась за руки, идут по кругу вправо, а Маша, находясь внутри круга, - влево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тапки примеряла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надела — захромала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Маша выбирать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тапочки отдать?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е тапки хороши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, надень и попляши. Все напевают плясовую мелодию, прихлопывая в ладоши, а Маша и Дима свободно пляшут внутри круга. Затем Дима остается в кругу, а Маша идет к детям. В ходе игры девочки приглашают только мальчиков и наоборот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лубка» (русская народная игра</w:t>
      </w: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в круг. Один из играющих ребят выходит за круг со словами: «Кто идет? ». Девочки, стоящие в кругу, отвечают: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олубка с пером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чем идет?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кой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 какой?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 беленькой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мальчик проходит за кругом и выбирает девочку. </w:t>
      </w:r>
    </w:p>
    <w:p w:rsidR="00560808" w:rsidRPr="006B3753" w:rsidRDefault="000A685F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808"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ка и утята».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— создание у детей общности переживания, воспитание ответе! ценности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е у девочек способности и желания заботиться о малышах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покрывало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. И игре участвуют мама-утка, маленькие утята (4—5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proofErr w:type="spellEnd"/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хищный коршун, который за ними охотится (эту роль берт на себя воспитатель). Сначала мама-утка с утятами греются на солнышке, купаются в пруду, ищут червячков на полянке и пр. Вдруг налетает хищная птица и питается выкрасть утят. Мама-утка должна укрыть, спрятать своих детей, собрать их вместе и защитить опасности. Она укрывает детей покрывалом так, чтобы все дети спрятались под ним.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нною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нка коршун украсть не сможет. Когда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ята спрятаны, коршун еще некоторое время угрожающе кружится над ними, а потом улетает. После этого мама-утка выпускает своих детей из укрытия, и они вновь резвятся на полянке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-действия, отражающие культурные эталоны поведения представителей мужского и женского пола. Размещение схем-действий, способствующих усвоению правил мужского и женского поведения, наиболее интенсивно группируется в местах встречи мальчиков и девочек, уже заданных пространством учреждения, где они проявляют самостоятельность, свободу. </w:t>
      </w:r>
    </w:p>
    <w:p w:rsidR="000A685F" w:rsidRPr="006B3753" w:rsidRDefault="000A685F" w:rsidP="006B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-состязания, стимулирующие познавательную активность детей.</w:t>
      </w: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ические игры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мет — мужчина, предмет — женщина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редлагает рассмотреть предмет (кувшин, лампа, подушка, карандаш и др.) и представить, каким бы он был, если бы был человеком (мужчиной или женщиной). Дети обыгрывают эти предметы, изображая их взаимодействие, посредством жестов или речью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то живет в твоем сердце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ссматривают карточки символы: солнышко — доброта, травинка — чуткость, нотка — нежность, рука — самостоятельность и т. д., отбирают те, которые, на их взгляд, обозначают ценности, определяющие и направляющие поведение мальчика и девочки. 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ссказ музыки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едложенной музыки дети выбирают ту, с помощью которой можно выразить настроение, внутреннее состояние мальчика (девочки). Ребенок импровизирует, рассказывая о себе музыкой — о случае веселом или грустном, о том, что ему нравится или что огорчает и т. д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й любимый герой</w:t>
      </w: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A685F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исуют любимый мужской или женский персонаж (выдуманный или уже существующий). </w:t>
      </w:r>
      <w:proofErr w:type="spellStart"/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-сказывают</w:t>
      </w:r>
      <w:proofErr w:type="spellEnd"/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ой он — этот персонаж. Прикосновение «волшебной палочки», и каждый превращается в того героя, которого нарисовал. Игра предусматривает символические действия и творческое взаимодействие с другими членами группы. Используются мимические и пантомимические способности для предельно естественного воплощения в заданный образ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бор чемодана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«собирают в чемодан» те черты характера (овеществленные в знаках и символах - см. приложение, которые помогают мужчине и женщине в жизни, способствуют умению видеть и понимать другого. </w:t>
      </w:r>
      <w:proofErr w:type="gramEnd"/>
    </w:p>
    <w:p w:rsidR="000A685F" w:rsidRPr="006B3753" w:rsidRDefault="000A685F" w:rsidP="006B3753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85F" w:rsidRPr="006B3753" w:rsidRDefault="000A685F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08" w:rsidRPr="006B3753" w:rsidRDefault="00560808" w:rsidP="006B37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ма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— развитие представлений детей об обязанностях мамы в семье и на работе, воспитание любви к близким людям, желание делать для них приятное; закрепление значения «волшебных слов», которые помогают дарить радость, сохранять дружбу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: набор открыток с изображением букетов цветов, сувениров, предметов; карточки с текстом «волшебных слов».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, педагог предлагает детям придумать рассказ на тему «Моя мама дома и на работе». Описать портрет мамы. Дальше он создает игровые ситуации: «Выбираем подарок для мамы (бабушки, сестры) », «Поищем и найдем «волшебные слова» для мамы». В конце игры дети вместе определяют самых внимательных: дочку, сына и внучат и обсуждают, почему они сделали именно такой выбор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строение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— формирование у детей умений определять настроение близких людей по внешнему виду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: набор иллюстраций с изображением людей, находящихся в различных эмоциональных состояниях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педагог предлагает детям вспомнить, как по внешнему виду определить настроение близкого человека. Взрослый может рассказать какую-либо ситуацию, описать поступок, желание и предложить детям попытаться определить настроение, сопутствующее им. Например, мама заболела, папа уехал в командировку, у сестры день рождения, семья на отдыхе, ребята подрались, разбилась чашка и т. д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оследующего проведения игры воспитатель заранее готовит набор фотографий или иллюстраций с изображением людей, находящихся в различных эмоциональных состояниях.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взрослый предлагает придумать рассказ по одной картинке (фотографии, затем исходное количество постепенно увеличивается и выкладывается в различной последовательности в процессе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вертывания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й линии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в качестве опоры для придумывания рассказов воспитатель может использовать графические модели различных эмоций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ем я буду и каким? »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— осмысление ребенком планов на будущее, формирование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я делать выбор в соответствии со своими интересами и способностями, осознание значимости любой профессии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 — картинки с изображением людей разных профессий.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Педагог задает детям следующие вопросы: «Сколько профессий может освоить человек? От чего зависит название профессии? Зачем человеку нужна профессия? Какая профессия самая лучшая? Почему? Какие профессии называются женскими, какие мужскими? »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оспитатель читает стихотворение «Разные профессии» А. Шибаева, дети слушают и вставляют свои ответы;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ом прави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чик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водит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орист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ку —. (машинист, 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выкрасил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р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 выстрогал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яр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свет провел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ер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ахте трудится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тер, </w:t>
      </w:r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аркой кузнице -. (кузнец, 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лавком —. (продавец)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е знает —. (молодец!</w:t>
      </w:r>
      <w:proofErr w:type="gram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0808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чтения стихотворения воспитатель продолжает: «Может случиться так, что женщина хочет овладеть мужской профессией, а мужчина — женской? » Педагог подводит детей к выводу, что главное — любить и хорошо знать свое дело. Дети рассказывают, кем бы они хотели быть, когда станут взрослыми. И чему должны научиться для этого. </w:t>
      </w:r>
    </w:p>
    <w:p w:rsidR="001F30DE" w:rsidRPr="006B3753" w:rsidRDefault="00560808" w:rsidP="006B37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, способствующие овладению дошкольниками способами </w:t>
      </w:r>
      <w:proofErr w:type="spellStart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го</w:t>
      </w:r>
      <w:proofErr w:type="spellEnd"/>
      <w:r w:rsidRPr="006B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</w:p>
    <w:sectPr w:rsidR="001F30DE" w:rsidRPr="006B3753" w:rsidSect="006B3753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A6" w:rsidRDefault="002558A6" w:rsidP="006F5901">
      <w:pPr>
        <w:spacing w:after="0" w:line="240" w:lineRule="auto"/>
      </w:pPr>
      <w:r>
        <w:separator/>
      </w:r>
    </w:p>
  </w:endnote>
  <w:endnote w:type="continuationSeparator" w:id="0">
    <w:p w:rsidR="002558A6" w:rsidRDefault="002558A6" w:rsidP="006F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A6" w:rsidRDefault="002558A6" w:rsidP="006F5901">
      <w:pPr>
        <w:spacing w:after="0" w:line="240" w:lineRule="auto"/>
      </w:pPr>
      <w:r>
        <w:separator/>
      </w:r>
    </w:p>
  </w:footnote>
  <w:footnote w:type="continuationSeparator" w:id="0">
    <w:p w:rsidR="002558A6" w:rsidRDefault="002558A6" w:rsidP="006F5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808"/>
    <w:rsid w:val="000A685F"/>
    <w:rsid w:val="001F30DE"/>
    <w:rsid w:val="002558A6"/>
    <w:rsid w:val="00560808"/>
    <w:rsid w:val="006B3753"/>
    <w:rsid w:val="006F5901"/>
    <w:rsid w:val="008421E4"/>
    <w:rsid w:val="00B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59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59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59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D9AE3-6180-49F0-A4AD-5D507C1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1</Words>
  <Characters>12267</Characters>
  <Application>Microsoft Office Word</Application>
  <DocSecurity>0</DocSecurity>
  <Lines>102</Lines>
  <Paragraphs>28</Paragraphs>
  <ScaleCrop>false</ScaleCrop>
  <Company>1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</cp:revision>
  <cp:lastPrinted>2014-01-20T13:35:00Z</cp:lastPrinted>
  <dcterms:created xsi:type="dcterms:W3CDTF">2014-01-20T13:19:00Z</dcterms:created>
  <dcterms:modified xsi:type="dcterms:W3CDTF">2014-02-06T13:25:00Z</dcterms:modified>
</cp:coreProperties>
</file>